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1FB87FE9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4A7FCA">
        <w:rPr>
          <w:rFonts w:ascii="ＭＳ Ｐゴシック" w:eastAsia="ＭＳ Ｐゴシック" w:hAnsi="ＭＳ Ｐゴシック" w:hint="eastAsia"/>
          <w:b/>
          <w:color w:val="000000"/>
          <w:sz w:val="24"/>
        </w:rPr>
        <w:t>５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73B8C39E" w:rsidR="00FE4754" w:rsidRPr="00DB2564" w:rsidRDefault="008745A9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9A6E912" w:rsidR="00FE4754" w:rsidRPr="00DB2564" w:rsidRDefault="008745A9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DD4E36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05EFC3F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0F117B73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656F4D70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1A634D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0F32AA39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7C3302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77DC5F2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178F7" w14:textId="7DF73729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2AD5322" w14:textId="46AA2682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13DA0A9" w14:textId="0B05B52B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4DBCD60F" w14:textId="7BF897E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6CD5F0" w14:textId="037C07DD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A5845E2" w14:textId="6D80E831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4A7FCA" w:rsidRPr="0059747C" w14:paraId="04EA20E5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145847" w14:textId="77777777" w:rsidR="004A7FCA" w:rsidRPr="0059747C" w:rsidRDefault="004A7FCA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389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C1D2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6EE21" w14:textId="77777777" w:rsidR="004A7FCA" w:rsidRPr="0059747C" w:rsidRDefault="004A7FCA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FA521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2BF79F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C7829A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15F1DAC6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06473" w14:textId="1B81484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51A18" w14:textId="1C3AE670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2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FB379" w14:textId="505D7AA8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F8B90" w14:textId="2977AEC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9EDBF" w14:textId="73B0F3B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A2C1CF" w14:textId="212AA166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A01DDB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296B9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E8F60" w14:textId="0CE79E7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C73F4" w14:textId="625E25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D2B46" w14:textId="30E140EF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0E6" w14:textId="1BD8A81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01B2" w14:textId="2F52AC2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DD0D8" w14:textId="39DF735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2981CD4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DC21" w14:textId="3E49864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617B4" w14:textId="2053E2A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872A1" w14:textId="71553FA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3BE0" w14:textId="26604CC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2E920" w14:textId="5B1B0C1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647EB" w14:textId="2469EC2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5292E7E" w14:textId="77777777" w:rsidTr="004A7FCA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D954F" w14:textId="30A5A75C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3AC9" w14:textId="18C72FC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BBA8" w14:textId="0C8065B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DCB89" w14:textId="1B2855B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639C9" w14:textId="736E640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3A6F7" w14:textId="0FDBF743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74749808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64C" w14:textId="7AA9CFA6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63" w14:textId="3B7EC58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886" w14:textId="51849F45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8A58" w14:textId="16FBEAB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3E9D" w14:textId="446C33F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F569" w14:textId="0C69BD1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73E4CD0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16C99" w14:textId="338E606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3E4030" w14:textId="70EC29A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7F00299" w14:textId="5FB7ED7E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14:paraId="3DA07954" w14:textId="0E441F2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05B6BDF" w14:textId="18D12F31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463A7A" w14:textId="42096C1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228770CB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４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0E26FEDC">
                <wp:simplePos x="0" y="0"/>
                <wp:positionH relativeFrom="column">
                  <wp:posOffset>38735</wp:posOffset>
                </wp:positionH>
                <wp:positionV relativeFrom="paragraph">
                  <wp:posOffset>30464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F55EB2" id="Rectangle 16" o:spid="_x0000_s1026" style="position:absolute;left:0;text-align:left;margin-left:3.05pt;margin-top:2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C766" w14:textId="77777777" w:rsidR="00F50CAB" w:rsidRDefault="00F50CAB">
      <w:r>
        <w:separator/>
      </w:r>
    </w:p>
  </w:endnote>
  <w:endnote w:type="continuationSeparator" w:id="0">
    <w:p w14:paraId="3E88F1B8" w14:textId="77777777" w:rsidR="00F50CAB" w:rsidRDefault="00F5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D7CD" w14:textId="77777777" w:rsidR="00F50CAB" w:rsidRDefault="00F50CAB">
      <w:r>
        <w:separator/>
      </w:r>
    </w:p>
  </w:footnote>
  <w:footnote w:type="continuationSeparator" w:id="0">
    <w:p w14:paraId="373974DF" w14:textId="77777777" w:rsidR="00F50CAB" w:rsidRDefault="00F5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0C4F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4DF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4E9C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582B"/>
    <w:rsid w:val="004910B3"/>
    <w:rsid w:val="004927B6"/>
    <w:rsid w:val="00492933"/>
    <w:rsid w:val="00492957"/>
    <w:rsid w:val="00494727"/>
    <w:rsid w:val="004956EF"/>
    <w:rsid w:val="00497618"/>
    <w:rsid w:val="004A37EC"/>
    <w:rsid w:val="004A477A"/>
    <w:rsid w:val="004A4B05"/>
    <w:rsid w:val="004A4B0F"/>
    <w:rsid w:val="004A72D5"/>
    <w:rsid w:val="004A7FCA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9747C"/>
    <w:rsid w:val="005A4E31"/>
    <w:rsid w:val="005A5870"/>
    <w:rsid w:val="005B0C47"/>
    <w:rsid w:val="005B2427"/>
    <w:rsid w:val="005B5EA6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271B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546A0"/>
    <w:rsid w:val="0086041D"/>
    <w:rsid w:val="00863FD3"/>
    <w:rsid w:val="008643AB"/>
    <w:rsid w:val="00867B68"/>
    <w:rsid w:val="008710D3"/>
    <w:rsid w:val="00871AFF"/>
    <w:rsid w:val="00871F7F"/>
    <w:rsid w:val="008745A9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10E4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6121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056E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A7E1C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5FA0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6F4B"/>
    <w:rsid w:val="00E676F7"/>
    <w:rsid w:val="00E71C9D"/>
    <w:rsid w:val="00E72AEE"/>
    <w:rsid w:val="00E73752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2A3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0CAB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66F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榮山　剛史</cp:lastModifiedBy>
  <cp:revision>3</cp:revision>
  <cp:lastPrinted>2023-01-18T07:33:00Z</cp:lastPrinted>
  <dcterms:created xsi:type="dcterms:W3CDTF">2023-01-18T07:33:00Z</dcterms:created>
  <dcterms:modified xsi:type="dcterms:W3CDTF">2023-01-18T23:57:00Z</dcterms:modified>
</cp:coreProperties>
</file>